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dditional Topics:</w:t>
      </w:r>
    </w:p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808080"/>
          <w:shd w:val="clear" w:color="auto" w:fill="FFFFFF"/>
        </w:rPr>
        <w:t>A. Optimization problems</w:t>
      </w:r>
    </w:p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000000" w:themeColor="text1"/>
          <w:shd w:val="clear" w:color="auto" w:fill="FFFFFF"/>
        </w:rPr>
        <w:t>Greedy Algorithm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6" w:history="1">
        <w:proofErr w:type="spellStart"/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Striver</w:t>
        </w:r>
        <w:proofErr w:type="spellEnd"/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606FAB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N meetings in one room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Activity Selection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number of platforms required for a railway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eeting Rooms II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Greedy algorithm to find minimum number of coin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7" w:history="1"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Abdul Bari</w:t>
        </w:r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ptimal Merge Pattern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Cost to Connect Sticks</w:t>
      </w:r>
    </w:p>
    <w:p w:rsidR="00274FB6" w:rsidRDefault="00274FB6" w:rsidP="00250790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Huffman Coding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inimum Spanning Tree: Prim’s / Kruskal’s Algorithm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Dijkstra: Single source shortest path algorithm</w:t>
      </w: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Heaps / Sorting related mostly</w:t>
      </w:r>
    </w:p>
    <w:p w:rsidR="004C4EB1" w:rsidRP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2 pointer / Union Find may show up too</w:t>
      </w:r>
    </w:p>
    <w:sectPr w:rsidR="004C4EB1" w:rsidRPr="004C4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100CA"/>
    <w:multiLevelType w:val="hybridMultilevel"/>
    <w:tmpl w:val="03342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03E4E"/>
    <w:multiLevelType w:val="hybridMultilevel"/>
    <w:tmpl w:val="033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123">
    <w:abstractNumId w:val="1"/>
  </w:num>
  <w:num w:numId="2" w16cid:durableId="200566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F"/>
    <w:rsid w:val="00250790"/>
    <w:rsid w:val="00274FB6"/>
    <w:rsid w:val="004C4EB1"/>
    <w:rsid w:val="00606FAB"/>
    <w:rsid w:val="009D08D5"/>
    <w:rsid w:val="00BA12AB"/>
    <w:rsid w:val="00CA3986"/>
    <w:rsid w:val="00CD4EFF"/>
    <w:rsid w:val="00E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E10A"/>
  <w15:chartTrackingRefBased/>
  <w15:docId w15:val="{C6EAAC05-EB59-824F-B686-6D01827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FF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vQcqJ_-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keuforward.org/interviews/strivers-sde-sheet-top-coding-interview-proble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43F9-4EF0-F04B-ADBE-2A5CAF1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1-03T18:56:00Z</dcterms:created>
  <dcterms:modified xsi:type="dcterms:W3CDTF">2023-01-05T00:36:00Z</dcterms:modified>
</cp:coreProperties>
</file>